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F8C" w:rsidRPr="00B56AB7" w:rsidRDefault="00B56AB7" w:rsidP="00214DAB">
      <w:pPr>
        <w:pStyle w:val="a6"/>
        <w:jc w:val="right"/>
        <w:rPr>
          <w:b/>
        </w:rPr>
      </w:pPr>
      <w:bookmarkStart w:id="0" w:name="OLE_LINK1"/>
      <w:r w:rsidRPr="00B56AB7">
        <w:rPr>
          <w:b/>
        </w:rPr>
        <w:t>ПРОЕКТ</w:t>
      </w:r>
    </w:p>
    <w:p w:rsidR="001F7F8C" w:rsidRPr="00B56AB7" w:rsidRDefault="001F7F8C" w:rsidP="001F7F8C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B56AB7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1F7F8C" w:rsidRPr="00B56AB7" w:rsidRDefault="001F7F8C" w:rsidP="001F7F8C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B56AB7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1F7F8C" w:rsidRPr="00B56AB7" w:rsidRDefault="001F7F8C" w:rsidP="001F7F8C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B56AB7">
        <w:rPr>
          <w:b/>
          <w:bCs/>
          <w:color w:val="C00000"/>
          <w:sz w:val="36"/>
          <w:szCs w:val="36"/>
        </w:rPr>
        <w:t>РЕШЕНИЕ</w:t>
      </w:r>
      <w:bookmarkEnd w:id="0"/>
    </w:p>
    <w:p w:rsidR="00A46FE4" w:rsidRPr="00B56AB7" w:rsidRDefault="001F7F8C" w:rsidP="001F7F8C">
      <w:pPr>
        <w:rPr>
          <w:rFonts w:ascii="Times New Roman" w:hAnsi="Times New Roman"/>
          <w:color w:val="C00000"/>
          <w:sz w:val="30"/>
          <w:szCs w:val="30"/>
          <w:u w:val="single"/>
        </w:rPr>
      </w:pPr>
      <w:r w:rsidRPr="00B56AB7">
        <w:rPr>
          <w:rFonts w:ascii="Times New Roman" w:hAnsi="Times New Roman"/>
          <w:color w:val="C00000"/>
          <w:sz w:val="30"/>
          <w:szCs w:val="30"/>
        </w:rPr>
        <w:t xml:space="preserve">                                                                                                         </w:t>
      </w:r>
    </w:p>
    <w:p w:rsidR="00134AB7" w:rsidRPr="00B56AB7" w:rsidRDefault="00134AB7" w:rsidP="00F36C0E">
      <w:pPr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34AB7" w:rsidRPr="00B56AB7" w:rsidRDefault="00134AB7" w:rsidP="00F36C0E">
      <w:pPr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34AB7" w:rsidRPr="00B56AB7" w:rsidRDefault="00134AB7" w:rsidP="00F36C0E">
      <w:pPr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3D2DA5" w:rsidTr="00134AB7">
        <w:tc>
          <w:tcPr>
            <w:tcW w:w="5211" w:type="dxa"/>
          </w:tcPr>
          <w:p w:rsidR="00134AB7" w:rsidRDefault="00334B32" w:rsidP="00134AB7">
            <w:pPr>
              <w:autoSpaceDE w:val="0"/>
              <w:spacing w:line="360" w:lineRule="auto"/>
              <w:ind w:right="39" w:hanging="1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6A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60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D3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567AA6" w:rsidRPr="00134A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6A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1839" w:rsidRPr="00A46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AA6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34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56AB7">
              <w:rPr>
                <w:rFonts w:ascii="Times New Roman" w:hAnsi="Times New Roman" w:cs="Times New Roman"/>
                <w:b/>
                <w:sz w:val="28"/>
                <w:szCs w:val="28"/>
              </w:rPr>
              <w:t>№13/…</w:t>
            </w:r>
          </w:p>
          <w:p w:rsidR="00914578" w:rsidRPr="003D2DA5" w:rsidRDefault="00914578" w:rsidP="00134AB7">
            <w:pPr>
              <w:autoSpaceDE w:val="0"/>
              <w:ind w:left="453"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760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67AA6" w:rsidRP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56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4578" w:rsidRPr="00134AB7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CD0069" w:rsidRPr="003D2DA5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033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56AB7">
        <w:rPr>
          <w:rFonts w:ascii="Times New Roman" w:hAnsi="Times New Roman" w:cs="Times New Roman"/>
          <w:bCs/>
          <w:sz w:val="28"/>
          <w:szCs w:val="28"/>
        </w:rPr>
        <w:t>5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</w:t>
      </w:r>
      <w:r w:rsidR="00B56AB7">
        <w:rPr>
          <w:rFonts w:ascii="Times New Roman" w:hAnsi="Times New Roman" w:cs="Times New Roman"/>
          <w:bCs/>
          <w:sz w:val="28"/>
          <w:szCs w:val="28"/>
        </w:rPr>
        <w:t>2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4195" w:rsidRPr="001F2070">
        <w:rPr>
          <w:rFonts w:ascii="Times New Roman" w:hAnsi="Times New Roman" w:cs="Times New Roman"/>
          <w:bCs/>
          <w:sz w:val="28"/>
          <w:szCs w:val="28"/>
        </w:rPr>
        <w:t xml:space="preserve"> (протокол №</w:t>
      </w:r>
      <w:r w:rsidR="007606CB" w:rsidRPr="001F2070">
        <w:rPr>
          <w:rFonts w:ascii="Times New Roman" w:hAnsi="Times New Roman" w:cs="Times New Roman"/>
          <w:bCs/>
          <w:sz w:val="28"/>
          <w:szCs w:val="28"/>
        </w:rPr>
        <w:t>4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 w:rsidRPr="00CC75A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56AB7">
        <w:rPr>
          <w:rFonts w:ascii="Times New Roman" w:hAnsi="Times New Roman" w:cs="Times New Roman"/>
          <w:bCs/>
          <w:sz w:val="28"/>
          <w:szCs w:val="28"/>
        </w:rPr>
        <w:t>5</w:t>
      </w:r>
      <w:r w:rsidR="007606CB" w:rsidRPr="00CC75AB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</w:t>
      </w:r>
      <w:r w:rsidR="00B56AB7">
        <w:rPr>
          <w:rFonts w:ascii="Times New Roman" w:hAnsi="Times New Roman" w:cs="Times New Roman"/>
          <w:bCs/>
          <w:sz w:val="28"/>
          <w:szCs w:val="28"/>
        </w:rPr>
        <w:t>2</w:t>
      </w:r>
      <w:r w:rsidR="003D2DA5" w:rsidRPr="001F2070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>,</w:t>
      </w:r>
    </w:p>
    <w:p w:rsidR="00914578" w:rsidRPr="003D2DA5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3E5988">
        <w:rPr>
          <w:rFonts w:ascii="Times New Roman" w:hAnsi="Times New Roman" w:cs="Times New Roman"/>
          <w:bCs/>
          <w:sz w:val="28"/>
          <w:szCs w:val="28"/>
        </w:rPr>
        <w:t>октябре, ноябре, декабр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>
        <w:rPr>
          <w:rFonts w:ascii="Times New Roman" w:hAnsi="Times New Roman" w:cs="Times New Roman"/>
          <w:bCs/>
          <w:sz w:val="28"/>
          <w:szCs w:val="28"/>
        </w:rPr>
        <w:t>2</w:t>
      </w:r>
      <w:r w:rsidR="00052423">
        <w:rPr>
          <w:rFonts w:ascii="Times New Roman" w:hAnsi="Times New Roman" w:cs="Times New Roman"/>
          <w:bCs/>
          <w:sz w:val="28"/>
          <w:szCs w:val="28"/>
        </w:rPr>
        <w:t>2</w:t>
      </w:r>
      <w:bookmarkStart w:id="1" w:name="_GoBack"/>
      <w:bookmarkEnd w:id="1"/>
      <w:r w:rsidR="00BE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567AA6" w:rsidTr="00567AA6">
        <w:tc>
          <w:tcPr>
            <w:tcW w:w="5495" w:type="dxa"/>
          </w:tcPr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1) Алексееву Татьяну Иван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B56AB7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B56AB7"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Бутрину Елену Владимировну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Захарчук Ольгу Александровну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Дёмина Валерия Викторо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атанского Алексея Алексе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B56AB7"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селеву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Лидию Петровну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ытова Антона Юрьевича-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фанцева Илью Борисовича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Пересыпкин Никита Александ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B56AB7" w:rsidRDefault="00B56AB7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) Шурлыкина Оксана Игоревна-</w:t>
            </w:r>
          </w:p>
        </w:tc>
        <w:tc>
          <w:tcPr>
            <w:tcW w:w="4536" w:type="dxa"/>
          </w:tcPr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="00C20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AB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B56AB7" w:rsidRDefault="00B56AB7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56AB7">
        <w:rPr>
          <w:rFonts w:ascii="Times New Roman" w:hAnsi="Times New Roman" w:cs="Times New Roman"/>
          <w:bCs/>
          <w:sz w:val="28"/>
          <w:szCs w:val="28"/>
        </w:rPr>
        <w:t xml:space="preserve">Исполняющему полномочия руководителя аппар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Бабушкинский </w:t>
      </w:r>
      <w:r w:rsidR="00B56AB7">
        <w:rPr>
          <w:rFonts w:ascii="Times New Roman" w:hAnsi="Times New Roman" w:cs="Times New Roman"/>
          <w:bCs/>
          <w:sz w:val="28"/>
          <w:szCs w:val="28"/>
        </w:rPr>
        <w:t>Бережной Е.Л.</w:t>
      </w:r>
      <w:r w:rsidR="00567AA6" w:rsidRPr="00567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F8C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3F0740">
        <w:rPr>
          <w:rFonts w:ascii="Times New Roman" w:hAnsi="Times New Roman" w:cs="Times New Roman"/>
          <w:bCs/>
          <w:sz w:val="28"/>
          <w:szCs w:val="28"/>
        </w:rPr>
        <w:t xml:space="preserve"> производство вы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:rsidR="00914578" w:rsidRPr="003D2DA5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 xml:space="preserve">.Контроль за исполнением настоящего решения возложить на главу муниципального округа Бабушкинский </w:t>
      </w:r>
      <w:r w:rsidR="00B56AB7">
        <w:rPr>
          <w:rFonts w:ascii="Times New Roman" w:hAnsi="Times New Roman" w:cs="Times New Roman"/>
          <w:bCs/>
          <w:sz w:val="28"/>
          <w:szCs w:val="28"/>
        </w:rPr>
        <w:t>Катанского А.А.</w:t>
      </w:r>
    </w:p>
    <w:p w:rsidR="00F01788" w:rsidRPr="00134AB7" w:rsidRDefault="00F0178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914578" w:rsidRPr="003D2DA5" w:rsidRDefault="00914578" w:rsidP="00307FE8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C6C4B" w:rsidRPr="003D2DA5" w:rsidRDefault="00914578" w:rsidP="0091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</w:t>
      </w:r>
      <w:r w:rsidR="00033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6AB7">
        <w:rPr>
          <w:rFonts w:ascii="Times New Roman" w:hAnsi="Times New Roman" w:cs="Times New Roman"/>
          <w:b/>
          <w:bCs/>
          <w:sz w:val="28"/>
          <w:szCs w:val="28"/>
        </w:rPr>
        <w:t>А.А. Катанский</w:t>
      </w:r>
    </w:p>
    <w:sectPr w:rsidR="001C6C4B" w:rsidRPr="003D2DA5" w:rsidSect="00134AB7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78"/>
    <w:rsid w:val="00033326"/>
    <w:rsid w:val="00043709"/>
    <w:rsid w:val="00052423"/>
    <w:rsid w:val="0006056B"/>
    <w:rsid w:val="00064ACC"/>
    <w:rsid w:val="0008247D"/>
    <w:rsid w:val="000F3E9D"/>
    <w:rsid w:val="001161C8"/>
    <w:rsid w:val="0012098E"/>
    <w:rsid w:val="00134AB7"/>
    <w:rsid w:val="00152A2B"/>
    <w:rsid w:val="001C07EA"/>
    <w:rsid w:val="001C6C4B"/>
    <w:rsid w:val="001F2070"/>
    <w:rsid w:val="001F7480"/>
    <w:rsid w:val="001F7F8C"/>
    <w:rsid w:val="00214DAB"/>
    <w:rsid w:val="00223E4F"/>
    <w:rsid w:val="00254C2E"/>
    <w:rsid w:val="002676F8"/>
    <w:rsid w:val="00275E00"/>
    <w:rsid w:val="002871AA"/>
    <w:rsid w:val="002B6111"/>
    <w:rsid w:val="00307FE8"/>
    <w:rsid w:val="003122B9"/>
    <w:rsid w:val="00330696"/>
    <w:rsid w:val="00334B32"/>
    <w:rsid w:val="00336A63"/>
    <w:rsid w:val="0036393C"/>
    <w:rsid w:val="00383B5D"/>
    <w:rsid w:val="003D2DA5"/>
    <w:rsid w:val="003E5988"/>
    <w:rsid w:val="003E654F"/>
    <w:rsid w:val="003E6B55"/>
    <w:rsid w:val="003F0740"/>
    <w:rsid w:val="003F6A3B"/>
    <w:rsid w:val="003F7CF2"/>
    <w:rsid w:val="00412598"/>
    <w:rsid w:val="00423814"/>
    <w:rsid w:val="0043385B"/>
    <w:rsid w:val="00436A92"/>
    <w:rsid w:val="00447800"/>
    <w:rsid w:val="0047044F"/>
    <w:rsid w:val="00475DFA"/>
    <w:rsid w:val="0048383C"/>
    <w:rsid w:val="004B3218"/>
    <w:rsid w:val="004B37A0"/>
    <w:rsid w:val="004D12AA"/>
    <w:rsid w:val="004D2BCC"/>
    <w:rsid w:val="004D5E61"/>
    <w:rsid w:val="004D6DBA"/>
    <w:rsid w:val="004E1243"/>
    <w:rsid w:val="00515D5B"/>
    <w:rsid w:val="00522E84"/>
    <w:rsid w:val="0056700C"/>
    <w:rsid w:val="00567AA6"/>
    <w:rsid w:val="0057183D"/>
    <w:rsid w:val="00576F74"/>
    <w:rsid w:val="0058087C"/>
    <w:rsid w:val="005A0537"/>
    <w:rsid w:val="005B20E9"/>
    <w:rsid w:val="005B3D76"/>
    <w:rsid w:val="005E170F"/>
    <w:rsid w:val="00611704"/>
    <w:rsid w:val="00683428"/>
    <w:rsid w:val="00686D9E"/>
    <w:rsid w:val="00692C6D"/>
    <w:rsid w:val="006B5DEB"/>
    <w:rsid w:val="006D574E"/>
    <w:rsid w:val="00716747"/>
    <w:rsid w:val="007422E6"/>
    <w:rsid w:val="007606CB"/>
    <w:rsid w:val="00765B66"/>
    <w:rsid w:val="007803D2"/>
    <w:rsid w:val="00791A0F"/>
    <w:rsid w:val="00796965"/>
    <w:rsid w:val="007A334E"/>
    <w:rsid w:val="007E7B45"/>
    <w:rsid w:val="00812F0B"/>
    <w:rsid w:val="008212F2"/>
    <w:rsid w:val="00841792"/>
    <w:rsid w:val="008B0144"/>
    <w:rsid w:val="008B6C29"/>
    <w:rsid w:val="008C2124"/>
    <w:rsid w:val="008C5643"/>
    <w:rsid w:val="008D7595"/>
    <w:rsid w:val="008E1F27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A68B5"/>
    <w:rsid w:val="00AC3C80"/>
    <w:rsid w:val="00AC425C"/>
    <w:rsid w:val="00B42519"/>
    <w:rsid w:val="00B4309B"/>
    <w:rsid w:val="00B56AB7"/>
    <w:rsid w:val="00B576F3"/>
    <w:rsid w:val="00B63E6D"/>
    <w:rsid w:val="00B73ED5"/>
    <w:rsid w:val="00B775F5"/>
    <w:rsid w:val="00BA1864"/>
    <w:rsid w:val="00BA7846"/>
    <w:rsid w:val="00BC6E97"/>
    <w:rsid w:val="00BE4364"/>
    <w:rsid w:val="00C20B92"/>
    <w:rsid w:val="00C20DEA"/>
    <w:rsid w:val="00C71DE7"/>
    <w:rsid w:val="00CB5CB4"/>
    <w:rsid w:val="00CC75AB"/>
    <w:rsid w:val="00CD0069"/>
    <w:rsid w:val="00CF3874"/>
    <w:rsid w:val="00D35179"/>
    <w:rsid w:val="00D358D3"/>
    <w:rsid w:val="00D373B7"/>
    <w:rsid w:val="00DC0652"/>
    <w:rsid w:val="00DC12BB"/>
    <w:rsid w:val="00E06EE8"/>
    <w:rsid w:val="00E7043F"/>
    <w:rsid w:val="00E74195"/>
    <w:rsid w:val="00E8070D"/>
    <w:rsid w:val="00E92EF9"/>
    <w:rsid w:val="00E97C6F"/>
    <w:rsid w:val="00EB3778"/>
    <w:rsid w:val="00EF1DF2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29C2"/>
  <w15:docId w15:val="{DBA4535C-F21E-4B99-8651-332BEA13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67A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7A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7A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A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7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0891-A577-450B-B7A6-0ACFDB3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4</cp:revision>
  <cp:lastPrinted>2021-12-14T11:32:00Z</cp:lastPrinted>
  <dcterms:created xsi:type="dcterms:W3CDTF">2020-12-17T13:40:00Z</dcterms:created>
  <dcterms:modified xsi:type="dcterms:W3CDTF">2022-12-07T13:12:00Z</dcterms:modified>
</cp:coreProperties>
</file>